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5D" w:rsidRDefault="00D46241">
      <w:bookmarkStart w:id="0" w:name="_GoBack"/>
      <w:bookmarkEnd w:id="0"/>
      <w:r>
        <w:t xml:space="preserve">     BIBLIOTECA</w:t>
      </w:r>
    </w:p>
    <w:p w:rsidR="00D46241" w:rsidRDefault="00D46241">
      <w:r>
        <w:t>UNED PONTEVEDRA</w:t>
      </w:r>
    </w:p>
    <w:p w:rsidR="00514F5D" w:rsidRDefault="00514F5D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0F4907F" wp14:editId="51582D54">
            <wp:simplePos x="0" y="0"/>
            <wp:positionH relativeFrom="column">
              <wp:posOffset>2205990</wp:posOffset>
            </wp:positionH>
            <wp:positionV relativeFrom="paragraph">
              <wp:posOffset>14605</wp:posOffset>
            </wp:positionV>
            <wp:extent cx="972185" cy="1171575"/>
            <wp:effectExtent l="0" t="0" r="0" b="9525"/>
            <wp:wrapThrough wrapText="bothSides">
              <wp:wrapPolygon edited="0">
                <wp:start x="6772" y="0"/>
                <wp:lineTo x="4233" y="1054"/>
                <wp:lineTo x="0" y="4566"/>
                <wp:lineTo x="0" y="13698"/>
                <wp:lineTo x="4656" y="16859"/>
                <wp:lineTo x="9312" y="21424"/>
                <wp:lineTo x="9735" y="21424"/>
                <wp:lineTo x="11428" y="21424"/>
                <wp:lineTo x="11851" y="21424"/>
                <wp:lineTo x="16507" y="16859"/>
                <wp:lineTo x="21163" y="13698"/>
                <wp:lineTo x="21163" y="4566"/>
                <wp:lineTo x="16930" y="1054"/>
                <wp:lineTo x="14391" y="0"/>
                <wp:lineTo x="6772" y="0"/>
              </wp:wrapPolygon>
            </wp:wrapThrough>
            <wp:docPr id="1" name="Imagen 1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F5D" w:rsidRDefault="00514F5D"/>
    <w:p w:rsidR="00514F5D" w:rsidRDefault="00514F5D"/>
    <w:p w:rsidR="00514F5D" w:rsidRDefault="00514F5D"/>
    <w:p w:rsidR="00514F5D" w:rsidRDefault="00514F5D"/>
    <w:p w:rsidR="001608CA" w:rsidRDefault="001608CA" w:rsidP="001608CA">
      <w:pPr>
        <w:jc w:val="center"/>
      </w:pPr>
      <w:r w:rsidRPr="005E3670">
        <w:rPr>
          <w:b/>
          <w:sz w:val="24"/>
        </w:rPr>
        <w:t>CAMILO JOSÉ CELA</w:t>
      </w:r>
    </w:p>
    <w:p w:rsidR="001608CA" w:rsidRDefault="001608CA" w:rsidP="001608CA"/>
    <w:p w:rsidR="001608CA" w:rsidRDefault="001608CA" w:rsidP="001608CA">
      <w:pPr>
        <w:jc w:val="center"/>
        <w:rPr>
          <w:sz w:val="24"/>
        </w:rPr>
      </w:pPr>
      <w:r>
        <w:rPr>
          <w:sz w:val="24"/>
        </w:rPr>
        <w:t xml:space="preserve">GALLEGO, NOBEL, CONTROVERTIDO, GRANDE Y POLÉMICO: </w:t>
      </w:r>
    </w:p>
    <w:p w:rsidR="001608CA" w:rsidRDefault="001608CA" w:rsidP="001608CA">
      <w:pPr>
        <w:jc w:val="center"/>
        <w:rPr>
          <w:sz w:val="24"/>
        </w:rPr>
      </w:pPr>
      <w:r>
        <w:rPr>
          <w:sz w:val="24"/>
        </w:rPr>
        <w:t>Del 8 al 28 de febrero 2017</w:t>
      </w:r>
    </w:p>
    <w:p w:rsidR="00514F5D" w:rsidRDefault="00514F5D" w:rsidP="00AF5E32">
      <w:pPr>
        <w:rPr>
          <w:b/>
        </w:rPr>
      </w:pPr>
    </w:p>
    <w:p w:rsidR="00514F5D" w:rsidRDefault="00514F5D" w:rsidP="00AF5E32">
      <w:pPr>
        <w:rPr>
          <w:b/>
        </w:rPr>
      </w:pPr>
    </w:p>
    <w:p w:rsidR="00844F59" w:rsidRDefault="00844F59" w:rsidP="00844F59">
      <w:pPr>
        <w:rPr>
          <w:sz w:val="24"/>
        </w:rPr>
      </w:pPr>
      <w:r>
        <w:rPr>
          <w:b/>
        </w:rPr>
        <w:t>PUNTO CULTURAL:</w:t>
      </w:r>
    </w:p>
    <w:p w:rsidR="00AF5E32" w:rsidRDefault="00AF5E32" w:rsidP="00AF5E32"/>
    <w:p w:rsidR="00AF5E32" w:rsidRDefault="00AF5E32">
      <w:r>
        <w:t>Consistirá en:</w:t>
      </w:r>
      <w:r w:rsidR="005A1CC3">
        <w:t xml:space="preserve"> </w:t>
      </w:r>
    </w:p>
    <w:p w:rsidR="00AF5E32" w:rsidRDefault="008E48F7" w:rsidP="00AF5E32">
      <w:pPr>
        <w:pStyle w:val="Prrafodelista"/>
        <w:numPr>
          <w:ilvl w:val="0"/>
          <w:numId w:val="1"/>
        </w:numPr>
      </w:pPr>
      <w:r>
        <w:t xml:space="preserve">Introducción </w:t>
      </w:r>
    </w:p>
    <w:p w:rsidR="008E48F7" w:rsidRDefault="001608CA" w:rsidP="00AF5E32">
      <w:pPr>
        <w:pStyle w:val="Prrafodelista"/>
        <w:numPr>
          <w:ilvl w:val="0"/>
          <w:numId w:val="1"/>
        </w:numPr>
      </w:pPr>
      <w:r>
        <w:t>Semblanza</w:t>
      </w:r>
    </w:p>
    <w:p w:rsidR="00CE7011" w:rsidRDefault="001608CA" w:rsidP="00AF5E32">
      <w:pPr>
        <w:pStyle w:val="Prrafodelista"/>
        <w:numPr>
          <w:ilvl w:val="0"/>
          <w:numId w:val="1"/>
        </w:numPr>
      </w:pPr>
      <w:r>
        <w:t>Intervención de del Director de la Real Academia Española</w:t>
      </w:r>
    </w:p>
    <w:p w:rsidR="008E48F7" w:rsidRDefault="001608CA" w:rsidP="00CE7011">
      <w:pPr>
        <w:pStyle w:val="Prrafodelista"/>
        <w:numPr>
          <w:ilvl w:val="0"/>
          <w:numId w:val="1"/>
        </w:numPr>
      </w:pPr>
      <w:r>
        <w:t>Detalles inéditos</w:t>
      </w:r>
    </w:p>
    <w:p w:rsidR="008E48F7" w:rsidRDefault="001608CA" w:rsidP="00AF5E32">
      <w:pPr>
        <w:pStyle w:val="Prrafodelista"/>
        <w:numPr>
          <w:ilvl w:val="0"/>
          <w:numId w:val="1"/>
        </w:numPr>
      </w:pPr>
      <w:r>
        <w:t>Su Fundación</w:t>
      </w:r>
    </w:p>
    <w:p w:rsidR="00AF5E32" w:rsidRDefault="001608CA" w:rsidP="00AF5E32">
      <w:pPr>
        <w:pStyle w:val="Prrafodelista"/>
        <w:numPr>
          <w:ilvl w:val="0"/>
          <w:numId w:val="1"/>
        </w:numPr>
      </w:pPr>
      <w:r>
        <w:t>Cela y el cine</w:t>
      </w:r>
    </w:p>
    <w:p w:rsidR="008E48F7" w:rsidRDefault="001608CA" w:rsidP="00AF5E32">
      <w:pPr>
        <w:pStyle w:val="Prrafodelista"/>
        <w:numPr>
          <w:ilvl w:val="0"/>
          <w:numId w:val="1"/>
        </w:numPr>
      </w:pPr>
      <w:r>
        <w:t>Punto de interés: exposición y préstamo de libros</w:t>
      </w:r>
    </w:p>
    <w:p w:rsidR="008E48F7" w:rsidRDefault="001608CA" w:rsidP="00AF5E32">
      <w:pPr>
        <w:pStyle w:val="Prrafodelista"/>
        <w:numPr>
          <w:ilvl w:val="0"/>
          <w:numId w:val="1"/>
        </w:numPr>
      </w:pPr>
      <w:r>
        <w:t xml:space="preserve">Catálogos </w:t>
      </w:r>
      <w:proofErr w:type="spellStart"/>
      <w:r>
        <w:t>uned</w:t>
      </w:r>
      <w:proofErr w:type="spellEnd"/>
      <w:r>
        <w:t xml:space="preserve"> y otros</w:t>
      </w:r>
    </w:p>
    <w:p w:rsidR="00FD27A0" w:rsidRDefault="00FD27A0" w:rsidP="00A40A10">
      <w:pPr>
        <w:rPr>
          <w:noProof/>
          <w:lang w:eastAsia="es-ES"/>
        </w:rPr>
      </w:pPr>
    </w:p>
    <w:p w:rsidR="00A40A10" w:rsidRDefault="00A40A10" w:rsidP="00A40A10">
      <w:r>
        <w:t>(</w:t>
      </w:r>
      <w:proofErr w:type="gramStart"/>
      <w:r>
        <w:t>pinche</w:t>
      </w:r>
      <w:proofErr w:type="gramEnd"/>
      <w:r>
        <w:t xml:space="preserve"> aquí)</w:t>
      </w:r>
    </w:p>
    <w:p w:rsidR="00FD27A0" w:rsidRDefault="00FD27A0" w:rsidP="00A40A10"/>
    <w:p w:rsidR="00FD27A0" w:rsidRDefault="00E6520D" w:rsidP="00A40A10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50165</wp:posOffset>
            </wp:positionV>
            <wp:extent cx="1524000" cy="1819910"/>
            <wp:effectExtent l="0" t="0" r="0" b="8890"/>
            <wp:wrapThrough wrapText="bothSides">
              <wp:wrapPolygon edited="0">
                <wp:start x="0" y="0"/>
                <wp:lineTo x="0" y="21479"/>
                <wp:lineTo x="21330" y="21479"/>
                <wp:lineTo x="21330" y="0"/>
                <wp:lineTo x="0" y="0"/>
              </wp:wrapPolygon>
            </wp:wrapThrough>
            <wp:docPr id="2" name="Imagen 2" descr="C:\Users\ROSAPORTELA\AppData\Local\Microsoft\Windows\INetCache\Content.Word\C JOSE CELA PEQUE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APORTELA\AppData\Local\Microsoft\Windows\INetCache\Content.Word\C JOSE CELA PEQUEÑ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E32" w:rsidRPr="00F75FFD" w:rsidRDefault="00AF5E32" w:rsidP="00F75FFD">
      <w:pPr>
        <w:tabs>
          <w:tab w:val="left" w:pos="5625"/>
        </w:tabs>
      </w:pPr>
    </w:p>
    <w:sectPr w:rsidR="00AF5E32" w:rsidRPr="00F75F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D1C9B"/>
    <w:multiLevelType w:val="hybridMultilevel"/>
    <w:tmpl w:val="37A6424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32"/>
    <w:rsid w:val="000204F4"/>
    <w:rsid w:val="000934E9"/>
    <w:rsid w:val="001608CA"/>
    <w:rsid w:val="001D0C10"/>
    <w:rsid w:val="002D1961"/>
    <w:rsid w:val="002E0C0D"/>
    <w:rsid w:val="00477872"/>
    <w:rsid w:val="00514F5D"/>
    <w:rsid w:val="00556728"/>
    <w:rsid w:val="00581ACC"/>
    <w:rsid w:val="005904DF"/>
    <w:rsid w:val="005A1CC3"/>
    <w:rsid w:val="00634B7A"/>
    <w:rsid w:val="00690CB1"/>
    <w:rsid w:val="00732AC0"/>
    <w:rsid w:val="00844F59"/>
    <w:rsid w:val="00865533"/>
    <w:rsid w:val="008E48F7"/>
    <w:rsid w:val="008E715F"/>
    <w:rsid w:val="008F5F94"/>
    <w:rsid w:val="0090756A"/>
    <w:rsid w:val="00A40A10"/>
    <w:rsid w:val="00AA1319"/>
    <w:rsid w:val="00AF5E32"/>
    <w:rsid w:val="00CE7011"/>
    <w:rsid w:val="00D46241"/>
    <w:rsid w:val="00D76360"/>
    <w:rsid w:val="00DA5A61"/>
    <w:rsid w:val="00DC71B2"/>
    <w:rsid w:val="00E54BC4"/>
    <w:rsid w:val="00E5508A"/>
    <w:rsid w:val="00E6520D"/>
    <w:rsid w:val="00EA746B"/>
    <w:rsid w:val="00F75FFD"/>
    <w:rsid w:val="00FD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11C8-0E85-45E9-BD74-25031D9B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81E6-8F97-4DA4-B03D-3C1BCA0F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PORTELA SOLLA</dc:creator>
  <cp:keywords/>
  <dc:description/>
  <cp:lastModifiedBy>INFORMATICA1</cp:lastModifiedBy>
  <cp:revision>2</cp:revision>
  <dcterms:created xsi:type="dcterms:W3CDTF">2017-02-08T10:04:00Z</dcterms:created>
  <dcterms:modified xsi:type="dcterms:W3CDTF">2017-02-08T10:04:00Z</dcterms:modified>
</cp:coreProperties>
</file>